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E0" w:rsidRDefault="00F03409">
      <w:r>
        <w:t xml:space="preserve">Tp1 MCPI </w:t>
      </w:r>
    </w:p>
    <w:p w:rsidR="00F03409" w:rsidRDefault="00F03409" w:rsidP="00645D42">
      <w:pPr>
        <w:pStyle w:val="Paragraphedeliste"/>
        <w:numPr>
          <w:ilvl w:val="0"/>
          <w:numId w:val="1"/>
        </w:numPr>
      </w:pPr>
      <w:r>
        <w:t xml:space="preserve">Projet informatique : mémoire </w:t>
      </w:r>
      <w:r w:rsidRPr="00F03409">
        <w:t>« Conception et réalisation d’une application web pour l’enregistrement des actes de naissances et de décès : cas du bureau de l’Etat</w:t>
      </w:r>
      <w:r>
        <w:t xml:space="preserve"> civil de la commune de Kadutu </w:t>
      </w:r>
      <w:r w:rsidRPr="00F03409">
        <w:t>».</w:t>
      </w:r>
    </w:p>
    <w:p w:rsidR="00F03409" w:rsidRDefault="00F03409" w:rsidP="00645D42">
      <w:pPr>
        <w:pStyle w:val="Paragraphedeliste"/>
        <w:numPr>
          <w:ilvl w:val="0"/>
          <w:numId w:val="1"/>
        </w:numPr>
      </w:pPr>
      <w:r>
        <w:t>Ce travail a été dirigé par monsieur CT</w:t>
      </w:r>
      <w:r w:rsidRPr="00F03409">
        <w:t xml:space="preserve">  BORIBO KIKUNDA Philippe</w:t>
      </w:r>
      <w:r>
        <w:t xml:space="preserve"> et traité par</w:t>
      </w:r>
      <w:r w:rsidRPr="00F03409">
        <w:t xml:space="preserve"> LUMA SAFI Alice</w:t>
      </w:r>
      <w:r w:rsidR="000E0672">
        <w:t>.</w:t>
      </w:r>
    </w:p>
    <w:p w:rsidR="000E0672" w:rsidRDefault="000E0672" w:rsidP="00645D42">
      <w:pPr>
        <w:pStyle w:val="Paragraphedeliste"/>
        <w:numPr>
          <w:ilvl w:val="0"/>
          <w:numId w:val="1"/>
        </w:numPr>
      </w:pPr>
      <w:r>
        <w:t>Cout du projet :</w:t>
      </w:r>
      <w:r w:rsidR="00A64BF2">
        <w:t xml:space="preserve"> </w:t>
      </w:r>
      <w:r w:rsidR="00A20AFA">
        <w:t xml:space="preserve">elle avait utilisé l’ordinateur et logiciel </w:t>
      </w:r>
      <w:proofErr w:type="spellStart"/>
      <w:r w:rsidR="00A20AFA">
        <w:t>Xa</w:t>
      </w:r>
      <w:bookmarkStart w:id="0" w:name="_GoBack"/>
      <w:bookmarkEnd w:id="0"/>
      <w:r w:rsidR="00A20AFA">
        <w:t>mp</w:t>
      </w:r>
      <w:proofErr w:type="spellEnd"/>
      <w:r w:rsidR="00A20AFA">
        <w:t>, lang</w:t>
      </w:r>
      <w:r w:rsidR="00A64BF2">
        <w:t>age HTML, JAVASCRIPT, PHP,… pour aboutir à l’application Web.</w:t>
      </w:r>
    </w:p>
    <w:p w:rsidR="000E0672" w:rsidRDefault="00645D42">
      <w:r>
        <w:t xml:space="preserve">   4. </w:t>
      </w:r>
      <w:r w:rsidR="000E0672">
        <w:t>Besoin auquel le projet a été mise en place :</w:t>
      </w:r>
      <w:r w:rsidR="002C6277">
        <w:t xml:space="preserve"> suite à l’évolution de la</w:t>
      </w:r>
      <w:r w:rsidR="002C6277" w:rsidRPr="002C6277">
        <w:t xml:space="preserve"> science, la technologie, la communication, la modernisation</w:t>
      </w:r>
      <w:r w:rsidR="002C6277">
        <w:t xml:space="preserve">,… qui a </w:t>
      </w:r>
      <w:r w:rsidR="00A748E3">
        <w:t xml:space="preserve"> voulu résoudre</w:t>
      </w:r>
      <w:r w:rsidR="002C6277">
        <w:t xml:space="preserve"> les problèmes suivants : </w:t>
      </w:r>
    </w:p>
    <w:p w:rsidR="002C6277" w:rsidRDefault="002C6277" w:rsidP="002C6277">
      <w:r>
        <w:t>-</w:t>
      </w:r>
      <w:r>
        <w:tab/>
        <w:t>Manque d’une base des données pour garder, gérer et enregistrer les informations liées à cette gestion ;</w:t>
      </w:r>
    </w:p>
    <w:p w:rsidR="002C6277" w:rsidRDefault="002C6277" w:rsidP="002C6277">
      <w:r>
        <w:t>-</w:t>
      </w:r>
      <w:r>
        <w:tab/>
        <w:t>La mise à jour et la sécurité de document n’est pas garantie ;</w:t>
      </w:r>
    </w:p>
    <w:p w:rsidR="002C6277" w:rsidRDefault="002C6277" w:rsidP="002C6277">
      <w:r>
        <w:t>-</w:t>
      </w:r>
      <w:r>
        <w:tab/>
        <w:t>Difficulté de retrouver facilement les actes des naissances enregistrés en cas de recherche ;</w:t>
      </w:r>
    </w:p>
    <w:p w:rsidR="002C6277" w:rsidRDefault="002C6277" w:rsidP="002C6277">
      <w:r>
        <w:t>-</w:t>
      </w:r>
      <w:r>
        <w:tab/>
        <w:t>Difficulté de retrouver les actes des décès pour l’enregistrement des personnes décédés ;</w:t>
      </w:r>
    </w:p>
    <w:p w:rsidR="002C6277" w:rsidRDefault="002C6277" w:rsidP="002C6277">
      <w:r>
        <w:t>-</w:t>
      </w:r>
      <w:r>
        <w:tab/>
        <w:t>La mauvaise conservation des fiches des actes des naissances et des décès ;</w:t>
      </w:r>
    </w:p>
    <w:p w:rsidR="002C6277" w:rsidRDefault="002C6277" w:rsidP="002C6277">
      <w:r>
        <w:t>-</w:t>
      </w:r>
      <w:r>
        <w:tab/>
        <w:t xml:space="preserve">La perte inutile de temps et </w:t>
      </w:r>
      <w:r w:rsidR="00645D42">
        <w:t>la</w:t>
      </w:r>
      <w:r>
        <w:t xml:space="preserve"> lenteur énorme dans le service</w:t>
      </w:r>
      <w:r>
        <w:t>.</w:t>
      </w:r>
    </w:p>
    <w:p w:rsidR="00D97E11" w:rsidRDefault="00FF23EF">
      <w:r>
        <w:t xml:space="preserve">5. </w:t>
      </w:r>
      <w:r w:rsidR="000E0672">
        <w:t>Fonctionnalité du projet </w:t>
      </w:r>
      <w:r w:rsidR="00DD4116">
        <w:t>:</w:t>
      </w:r>
    </w:p>
    <w:p w:rsidR="00D97E11" w:rsidRDefault="00DD4116" w:rsidP="00D97E11">
      <w:pPr>
        <w:pStyle w:val="Paragraphedeliste"/>
        <w:numPr>
          <w:ilvl w:val="0"/>
          <w:numId w:val="3"/>
        </w:numPr>
      </w:pPr>
      <w:r w:rsidRPr="00DD4116">
        <w:t>Spécification des besoins fonctionnels</w:t>
      </w:r>
      <w:r w:rsidR="00D97E11">
        <w:t xml:space="preserve"> : </w:t>
      </w:r>
    </w:p>
    <w:p w:rsidR="000E0672" w:rsidRDefault="00FF23EF">
      <w:r>
        <w:t>Identification</w:t>
      </w:r>
      <w:r w:rsidR="00DD4116" w:rsidRPr="00DD4116">
        <w:t xml:space="preserve"> des acteurs du système</w:t>
      </w:r>
      <w:r w:rsidR="00DD4116">
        <w:t> : l’acteur doit jouer son rôle (</w:t>
      </w:r>
      <w:r w:rsidR="00D97E11">
        <w:t>l’officier de l’Etat civil reçoit  la demande de la déclaration de l’acte, l’officier de l’Etat civil établi l’acte qui doit être signé par le déclarant et livrer par l’officier de l’Etat civil)</w:t>
      </w:r>
      <w:r w:rsidR="00DD4116">
        <w:t xml:space="preserve"> et le système doit répondre au besoin de l’utilisateur</w:t>
      </w:r>
      <w:r w:rsidR="00D97E11">
        <w:t xml:space="preserve">.) </w:t>
      </w:r>
      <w:r>
        <w:t>Et</w:t>
      </w:r>
      <w:r w:rsidR="00D97E11">
        <w:t xml:space="preserve"> l’administrateur doit </w:t>
      </w:r>
      <w:r w:rsidR="00DD4116">
        <w:t xml:space="preserve"> </w:t>
      </w:r>
      <w:r w:rsidR="00D97E11">
        <w:t>a</w:t>
      </w:r>
      <w:r w:rsidR="00D97E11" w:rsidRPr="00D97E11">
        <w:t xml:space="preserve">jouter les éléments nécessaire pour le bon fonctionnement de l’application tels que faire la maintenance du système, les mises à  jour proposés par le public et la gestion des utilisateurs </w:t>
      </w:r>
      <w:r w:rsidR="00DD4116" w:rsidRPr="00DD4116">
        <w:t>capitalise la connaissance du métier de l’entreprise</w:t>
      </w:r>
      <w:r w:rsidR="00D97E11">
        <w:t> ;</w:t>
      </w:r>
    </w:p>
    <w:p w:rsidR="00D97E11" w:rsidRDefault="00D97E11" w:rsidP="00D97E11">
      <w:pPr>
        <w:pStyle w:val="Paragraphedeliste"/>
        <w:numPr>
          <w:ilvl w:val="0"/>
          <w:numId w:val="3"/>
        </w:numPr>
      </w:pPr>
      <w:r>
        <w:t>fonctionnalités</w:t>
      </w:r>
      <w:r>
        <w:tab/>
      </w:r>
      <w:r>
        <w:t xml:space="preserve">                                                               </w:t>
      </w:r>
      <w:r>
        <w:t>déclarations</w:t>
      </w:r>
    </w:p>
    <w:p w:rsidR="00D97E11" w:rsidRDefault="00D97E11" w:rsidP="00D97E11">
      <w:pPr>
        <w:pStyle w:val="Paragraphedeliste"/>
        <w:numPr>
          <w:ilvl w:val="0"/>
          <w:numId w:val="3"/>
        </w:numPr>
      </w:pPr>
      <w:r>
        <w:t>S’authentifier</w:t>
      </w:r>
      <w:r>
        <w:tab/>
      </w:r>
      <w:r w:rsidR="00FF23EF">
        <w:t xml:space="preserve">                                                          </w:t>
      </w:r>
      <w:r>
        <w:t>Officier d’Etat civil, Agent d’état civil ou le préposé, administrateur</w:t>
      </w:r>
    </w:p>
    <w:p w:rsidR="00D97E11" w:rsidRDefault="00D97E11" w:rsidP="00D97E11">
      <w:pPr>
        <w:pStyle w:val="Paragraphedeliste"/>
        <w:numPr>
          <w:ilvl w:val="0"/>
          <w:numId w:val="3"/>
        </w:numPr>
      </w:pPr>
      <w:r>
        <w:t xml:space="preserve">Saisir les informations liées </w:t>
      </w:r>
      <w:proofErr w:type="gramStart"/>
      <w:r>
        <w:t>au naissance</w:t>
      </w:r>
      <w:r>
        <w:tab/>
      </w:r>
      <w:r w:rsidR="00FF23EF">
        <w:t xml:space="preserve">   </w:t>
      </w:r>
      <w:r>
        <w:t>Officier</w:t>
      </w:r>
      <w:proofErr w:type="gramEnd"/>
      <w:r>
        <w:t xml:space="preserve"> d’Etat civil, Agent d’état civil</w:t>
      </w:r>
    </w:p>
    <w:p w:rsidR="00D97E11" w:rsidRDefault="00D97E11" w:rsidP="00D97E11">
      <w:pPr>
        <w:pStyle w:val="Paragraphedeliste"/>
        <w:numPr>
          <w:ilvl w:val="0"/>
          <w:numId w:val="3"/>
        </w:numPr>
      </w:pPr>
      <w:r>
        <w:t>Enregistrer une déclaration</w:t>
      </w:r>
      <w:r>
        <w:tab/>
      </w:r>
      <w:r w:rsidR="00FF23EF">
        <w:t xml:space="preserve">                               </w:t>
      </w:r>
      <w:r>
        <w:t>Officier d’Etat civil, agent d’état civil</w:t>
      </w:r>
    </w:p>
    <w:p w:rsidR="00D97E11" w:rsidRDefault="00D97E11" w:rsidP="00D97E11">
      <w:pPr>
        <w:pStyle w:val="Paragraphedeliste"/>
        <w:numPr>
          <w:ilvl w:val="0"/>
          <w:numId w:val="3"/>
        </w:numPr>
      </w:pPr>
      <w:r>
        <w:t>Visualiser les actes déjà enregistré</w:t>
      </w:r>
      <w:r>
        <w:tab/>
      </w:r>
      <w:r w:rsidR="00FF23EF">
        <w:t xml:space="preserve">                 </w:t>
      </w:r>
      <w:r>
        <w:t>Officier d’Etat civil, agent d’état civil</w:t>
      </w:r>
    </w:p>
    <w:p w:rsidR="00D97E11" w:rsidRDefault="00D97E11" w:rsidP="00D97E11">
      <w:pPr>
        <w:pStyle w:val="Paragraphedeliste"/>
        <w:numPr>
          <w:ilvl w:val="0"/>
          <w:numId w:val="3"/>
        </w:numPr>
      </w:pPr>
      <w:r>
        <w:t>Imprimer l’acte de naissance</w:t>
      </w:r>
      <w:r>
        <w:tab/>
      </w:r>
      <w:r w:rsidR="00FF23EF">
        <w:t xml:space="preserve">                               </w:t>
      </w:r>
      <w:r>
        <w:t>Officier d’Etat civil, agent d’état civil</w:t>
      </w:r>
    </w:p>
    <w:p w:rsidR="00D97E11" w:rsidRDefault="00D97E11" w:rsidP="00D97E11">
      <w:pPr>
        <w:pStyle w:val="Paragraphedeliste"/>
        <w:numPr>
          <w:ilvl w:val="0"/>
          <w:numId w:val="3"/>
        </w:numPr>
      </w:pPr>
      <w:r>
        <w:t>Gérer les utilisateurs (ajouter, modifier, supprimer)</w:t>
      </w:r>
      <w:r>
        <w:tab/>
      </w:r>
      <w:r w:rsidR="00FF23EF">
        <w:t xml:space="preserve">     </w:t>
      </w:r>
      <w:r>
        <w:t>administrateur</w:t>
      </w:r>
    </w:p>
    <w:p w:rsidR="00D97E11" w:rsidRDefault="00D97E11" w:rsidP="00D97E11">
      <w:pPr>
        <w:pStyle w:val="Paragraphedeliste"/>
        <w:numPr>
          <w:ilvl w:val="0"/>
          <w:numId w:val="3"/>
        </w:numPr>
      </w:pPr>
      <w:r>
        <w:t>Gérer le registre de naissance, registre de décès, (ajouter, modifier, supprimer), confirmer la demande d’enregistrement décès</w:t>
      </w:r>
      <w:r>
        <w:tab/>
      </w:r>
      <w:r w:rsidR="00FF23EF">
        <w:t xml:space="preserve">                                  </w:t>
      </w:r>
      <w:r>
        <w:t>Officier d’Etat civil, le préposé</w:t>
      </w:r>
    </w:p>
    <w:p w:rsidR="00D97E11" w:rsidRDefault="00D97E11" w:rsidP="00D97E11">
      <w:pPr>
        <w:pStyle w:val="Paragraphedeliste"/>
        <w:numPr>
          <w:ilvl w:val="0"/>
          <w:numId w:val="3"/>
        </w:numPr>
      </w:pPr>
      <w:r>
        <w:t>Forum de discussion dans le système</w:t>
      </w:r>
      <w:r w:rsidR="00FF23EF">
        <w:t xml:space="preserve">                   </w:t>
      </w:r>
      <w:r>
        <w:tab/>
        <w:t>Tous les utilisateurs connectés</w:t>
      </w:r>
    </w:p>
    <w:p w:rsidR="00D97E11" w:rsidRDefault="00D97E11" w:rsidP="00D97E11">
      <w:pPr>
        <w:pStyle w:val="Paragraphedeliste"/>
        <w:numPr>
          <w:ilvl w:val="0"/>
          <w:numId w:val="3"/>
        </w:numPr>
      </w:pPr>
      <w:r>
        <w:t>Passe une demande d’enregistrement de l’acte.</w:t>
      </w:r>
      <w:r>
        <w:tab/>
      </w:r>
      <w:r w:rsidR="00FF23EF">
        <w:t xml:space="preserve">     </w:t>
      </w:r>
      <w:r>
        <w:t xml:space="preserve">Demandeur ou internaute souhaitant </w:t>
      </w:r>
      <w:proofErr w:type="gramStart"/>
      <w:r>
        <w:t>passé</w:t>
      </w:r>
      <w:proofErr w:type="gramEnd"/>
      <w:r>
        <w:t xml:space="preserve"> une demande d’enregistrement de tel ou l’autre acte.</w:t>
      </w:r>
    </w:p>
    <w:p w:rsidR="00D97E11" w:rsidRDefault="00D97E11" w:rsidP="00D97E11">
      <w:pPr>
        <w:pStyle w:val="Paragraphedeliste"/>
        <w:numPr>
          <w:ilvl w:val="0"/>
          <w:numId w:val="3"/>
        </w:numPr>
      </w:pPr>
    </w:p>
    <w:p w:rsidR="00D97E11" w:rsidRDefault="00D97E11"/>
    <w:p w:rsidR="00093B17" w:rsidRDefault="00075137">
      <w:r>
        <w:lastRenderedPageBreak/>
        <w:t xml:space="preserve">6. </w:t>
      </w:r>
      <w:r w:rsidR="000E0672">
        <w:t>Modèle du développement utilisé :</w:t>
      </w:r>
      <w:r w:rsidR="00093B17">
        <w:t xml:space="preserve"> </w:t>
      </w:r>
    </w:p>
    <w:p w:rsidR="000E0672" w:rsidRDefault="00093B17" w:rsidP="00093B17">
      <w:pPr>
        <w:pStyle w:val="Paragraphedeliste"/>
        <w:numPr>
          <w:ilvl w:val="0"/>
          <w:numId w:val="2"/>
        </w:numPr>
      </w:pPr>
      <w:r w:rsidRPr="00093B17">
        <w:t>Processus unifié</w:t>
      </w:r>
      <w:r>
        <w:t xml:space="preserve">, </w:t>
      </w:r>
      <w:r w:rsidRPr="00093B17">
        <w:t>processus 2TUP</w:t>
      </w:r>
      <w:r>
        <w:t xml:space="preserve"> en Y</w:t>
      </w:r>
    </w:p>
    <w:p w:rsidR="00093B17" w:rsidRDefault="00093B17" w:rsidP="00093B17">
      <w:pPr>
        <w:pStyle w:val="Paragraphedeliste"/>
        <w:numPr>
          <w:ilvl w:val="0"/>
          <w:numId w:val="2"/>
        </w:numPr>
      </w:pPr>
      <w:r>
        <w:t xml:space="preserve">Langage UML : </w:t>
      </w:r>
      <w:r w:rsidRPr="00093B17">
        <w:t>Diagramme de</w:t>
      </w:r>
      <w:r>
        <w:t xml:space="preserve"> cas </w:t>
      </w:r>
      <w:r w:rsidR="00FF23EF">
        <w:t>d’utilisation,</w:t>
      </w:r>
      <w:r>
        <w:t xml:space="preserve"> de</w:t>
      </w:r>
      <w:r w:rsidRPr="00093B17">
        <w:t xml:space="preserve"> classes</w:t>
      </w:r>
      <w:r>
        <w:t xml:space="preserve">  et de </w:t>
      </w:r>
      <w:r w:rsidR="00FF23EF">
        <w:t>composant (</w:t>
      </w:r>
      <w:r>
        <w:t xml:space="preserve">pour </w:t>
      </w:r>
      <w:r w:rsidR="00A748E3">
        <w:t>des architecture, d’utilisation</w:t>
      </w:r>
      <w:r w:rsidR="00FF23EF">
        <w:t>,…)</w:t>
      </w:r>
    </w:p>
    <w:p w:rsidR="00FF23EF" w:rsidRDefault="00FF23EF" w:rsidP="00093B17">
      <w:pPr>
        <w:pStyle w:val="Paragraphedeliste"/>
        <w:numPr>
          <w:ilvl w:val="0"/>
          <w:numId w:val="2"/>
        </w:numPr>
      </w:pPr>
      <w:r>
        <w:t>Langage HTML</w:t>
      </w:r>
    </w:p>
    <w:p w:rsidR="00FF23EF" w:rsidRDefault="00FF23EF" w:rsidP="00093B17">
      <w:pPr>
        <w:pStyle w:val="Paragraphedeliste"/>
        <w:numPr>
          <w:ilvl w:val="0"/>
          <w:numId w:val="2"/>
        </w:numPr>
      </w:pPr>
      <w:r>
        <w:t>Logiciel XAMP</w:t>
      </w:r>
    </w:p>
    <w:p w:rsidR="000E0672" w:rsidRDefault="00075137">
      <w:r>
        <w:t xml:space="preserve">7. </w:t>
      </w:r>
      <w:r w:rsidR="000E0672">
        <w:t>Obstacle du projet :</w:t>
      </w:r>
    </w:p>
    <w:p w:rsidR="00075137" w:rsidRDefault="00075137" w:rsidP="00075137">
      <w:r>
        <w:t>Pour son travail, elle avait</w:t>
      </w:r>
      <w:r>
        <w:t xml:space="preserve"> renco</w:t>
      </w:r>
      <w:r>
        <w:t>ntrés des nombreuses obstacles</w:t>
      </w:r>
      <w:r>
        <w:t xml:space="preserve"> telles que :</w:t>
      </w:r>
    </w:p>
    <w:p w:rsidR="00075137" w:rsidRDefault="00075137" w:rsidP="00075137">
      <w:r>
        <w:t>-</w:t>
      </w:r>
      <w:r>
        <w:tab/>
        <w:t>La récolte des données été très difficile dans le sens ou l’accès à celle-ci était moyennant du a la combinaison des cours, stages, examens et mémoires ;</w:t>
      </w:r>
    </w:p>
    <w:p w:rsidR="00075137" w:rsidRDefault="00075137" w:rsidP="00075137">
      <w:r>
        <w:t>-</w:t>
      </w:r>
      <w:r>
        <w:tab/>
        <w:t>Diffi</w:t>
      </w:r>
      <w:r>
        <w:t>culté financière et matérielles</w:t>
      </w:r>
      <w:r>
        <w:t xml:space="preserve"> ;</w:t>
      </w:r>
    </w:p>
    <w:p w:rsidR="00075137" w:rsidRDefault="00075137" w:rsidP="00075137">
      <w:r>
        <w:t>-</w:t>
      </w:r>
      <w:r>
        <w:tab/>
        <w:t xml:space="preserve">La non accessibilité </w:t>
      </w:r>
      <w:r>
        <w:t>à</w:t>
      </w:r>
      <w:r>
        <w:t xml:space="preserve"> toutes l</w:t>
      </w:r>
      <w:r>
        <w:t>es informations de l’entreprise</w:t>
      </w:r>
      <w:proofErr w:type="gramStart"/>
      <w:r>
        <w:t>;</w:t>
      </w:r>
      <w:proofErr w:type="gramEnd"/>
    </w:p>
    <w:p w:rsidR="00075137" w:rsidRDefault="00075137" w:rsidP="00075137">
      <w:r>
        <w:t>-</w:t>
      </w:r>
      <w:r>
        <w:tab/>
        <w:t>La non satisfaction des</w:t>
      </w:r>
      <w:r>
        <w:t xml:space="preserve"> données au sein de l’entrepris</w:t>
      </w:r>
      <w:r>
        <w:t>.</w:t>
      </w:r>
    </w:p>
    <w:p w:rsidR="000E0672" w:rsidRDefault="00075137">
      <w:r>
        <w:t xml:space="preserve">8. </w:t>
      </w:r>
      <w:r w:rsidR="000E0672">
        <w:t>Solution aux obstacles :</w:t>
      </w:r>
      <w:r>
        <w:t xml:space="preserve"> elle avait subdivisé son travail et bien géré son temps.</w:t>
      </w:r>
    </w:p>
    <w:p w:rsidR="000E0672" w:rsidRDefault="00075137">
      <w:r>
        <w:t xml:space="preserve">9. </w:t>
      </w:r>
      <w:r w:rsidR="000E0672">
        <w:t>Causes de la réussite du projet :</w:t>
      </w:r>
      <w:r w:rsidR="0032665C">
        <w:t xml:space="preserve"> l’auteur a utilisé </w:t>
      </w:r>
      <w:r w:rsidR="0032665C" w:rsidRPr="0032665C">
        <w:t xml:space="preserve"> le planning</w:t>
      </w:r>
      <w:r w:rsidR="0032665C">
        <w:t>, qui l’a  aidé</w:t>
      </w:r>
      <w:r w:rsidR="0032665C" w:rsidRPr="0032665C">
        <w:t xml:space="preserve"> à bien subdiviser le travail et séparer les taches à réaliser</w:t>
      </w:r>
      <w:r w:rsidR="0032665C">
        <w:t>.</w:t>
      </w:r>
    </w:p>
    <w:p w:rsidR="000E0672" w:rsidRDefault="00075137">
      <w:r>
        <w:t xml:space="preserve">10. </w:t>
      </w:r>
      <w:r w:rsidR="000E0672">
        <w:t>Période prévu pour le projet :</w:t>
      </w:r>
      <w:r w:rsidR="00070647">
        <w:t xml:space="preserve"> une année soit 2024</w:t>
      </w:r>
    </w:p>
    <w:p w:rsidR="000E0672" w:rsidRDefault="00075137">
      <w:r>
        <w:t xml:space="preserve">11. </w:t>
      </w:r>
      <w:r w:rsidR="000E0672">
        <w:t xml:space="preserve">Période </w:t>
      </w:r>
      <w:r w:rsidR="00070647">
        <w:t>réelle</w:t>
      </w:r>
      <w:r w:rsidR="000E0672">
        <w:t xml:space="preserve"> du projet :</w:t>
      </w:r>
      <w:r w:rsidR="00070647">
        <w:t xml:space="preserve"> une année.</w:t>
      </w:r>
    </w:p>
    <w:p w:rsidR="000E0672" w:rsidRDefault="00075137">
      <w:r>
        <w:t xml:space="preserve">12. </w:t>
      </w:r>
      <w:r w:rsidR="000E0672">
        <w:t>Raison du retard</w:t>
      </w:r>
      <w:r w:rsidR="00070647">
        <w:t xml:space="preserve"> : on dirait que notre auteur n’avait pas eu le problème de retard car il n’est point mentionné dans son </w:t>
      </w:r>
      <w:r>
        <w:t>travail.</w:t>
      </w:r>
    </w:p>
    <w:p w:rsidR="000E0672" w:rsidRDefault="00075137">
      <w:r>
        <w:t xml:space="preserve">13. </w:t>
      </w:r>
      <w:r w:rsidR="00070647">
        <w:t>Bénéfice</w:t>
      </w:r>
      <w:r w:rsidR="000E0672">
        <w:t xml:space="preserve"> générale du projet :</w:t>
      </w:r>
      <w:r>
        <w:t xml:space="preserve"> aboutir à l’application capable de gérer les inscriptions des naissances et de décès.</w:t>
      </w:r>
    </w:p>
    <w:sectPr w:rsidR="000E06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2109F"/>
    <w:multiLevelType w:val="hybridMultilevel"/>
    <w:tmpl w:val="D24E826E"/>
    <w:lvl w:ilvl="0" w:tplc="825C6E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515048"/>
    <w:multiLevelType w:val="hybridMultilevel"/>
    <w:tmpl w:val="8CF0772A"/>
    <w:lvl w:ilvl="0" w:tplc="825C6E14">
      <w:numFmt w:val="bullet"/>
      <w:lvlText w:val="-"/>
      <w:lvlJc w:val="left"/>
      <w:pPr>
        <w:ind w:left="772" w:hanging="360"/>
      </w:pPr>
      <w:rPr>
        <w:rFonts w:ascii="Times New Roman" w:eastAsiaTheme="minorHAnsi" w:hAnsi="Times New Roman" w:cs="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
    <w:nsid w:val="67CD60BF"/>
    <w:multiLevelType w:val="hybridMultilevel"/>
    <w:tmpl w:val="C986B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4C"/>
    <w:rsid w:val="00070647"/>
    <w:rsid w:val="00075137"/>
    <w:rsid w:val="00093B17"/>
    <w:rsid w:val="000E0672"/>
    <w:rsid w:val="0011624C"/>
    <w:rsid w:val="002C6277"/>
    <w:rsid w:val="0032665C"/>
    <w:rsid w:val="00645D42"/>
    <w:rsid w:val="007A40E0"/>
    <w:rsid w:val="00A20AFA"/>
    <w:rsid w:val="00A64BF2"/>
    <w:rsid w:val="00A748E3"/>
    <w:rsid w:val="00D97E11"/>
    <w:rsid w:val="00DD4116"/>
    <w:rsid w:val="00F03409"/>
    <w:rsid w:val="00FF2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26B6D-61B6-46AD-B29A-FBF2FABE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7FEA-753C-4C21-B103-24CFB18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37</Words>
  <Characters>350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2</cp:revision>
  <dcterms:created xsi:type="dcterms:W3CDTF">2025-05-15T14:46:00Z</dcterms:created>
  <dcterms:modified xsi:type="dcterms:W3CDTF">2025-05-15T17:25:00Z</dcterms:modified>
</cp:coreProperties>
</file>